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8A" w:rsidRDefault="007F3643" w:rsidP="007F36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643">
        <w:rPr>
          <w:rFonts w:ascii="Times New Roman" w:hAnsi="Times New Roman" w:cs="Times New Roman"/>
          <w:sz w:val="24"/>
          <w:szCs w:val="24"/>
        </w:rPr>
        <w:t>Протокол заочного этап конкурса профессионального мастерства в номинации «Учитель года 2017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6"/>
        <w:gridCol w:w="1735"/>
        <w:gridCol w:w="2039"/>
        <w:gridCol w:w="1221"/>
        <w:gridCol w:w="1222"/>
        <w:gridCol w:w="1222"/>
        <w:gridCol w:w="1222"/>
        <w:gridCol w:w="1222"/>
        <w:gridCol w:w="1222"/>
        <w:gridCol w:w="1222"/>
        <w:gridCol w:w="1239"/>
      </w:tblGrid>
      <w:tr w:rsidR="00DC18EF" w:rsidTr="00AD46EE">
        <w:trPr>
          <w:trHeight w:val="135"/>
        </w:trPr>
        <w:tc>
          <w:tcPr>
            <w:tcW w:w="1398" w:type="dxa"/>
            <w:vMerge w:val="restart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39" w:type="dxa"/>
            <w:vMerge w:val="restart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38" w:type="dxa"/>
            <w:vMerge w:val="restart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711" w:type="dxa"/>
            <w:gridSpan w:val="8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="006731B4">
              <w:rPr>
                <w:rFonts w:ascii="Times New Roman" w:hAnsi="Times New Roman" w:cs="Times New Roman"/>
                <w:sz w:val="24"/>
                <w:szCs w:val="24"/>
              </w:rPr>
              <w:t xml:space="preserve"> (всего 35 баллов, (</w:t>
            </w:r>
            <w:r w:rsidR="00673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6731B4">
              <w:rPr>
                <w:rFonts w:ascii="Times New Roman" w:hAnsi="Times New Roman" w:cs="Times New Roman"/>
                <w:sz w:val="24"/>
                <w:szCs w:val="24"/>
              </w:rPr>
              <w:t xml:space="preserve"> 5 баллов за каждый критерий)</w:t>
            </w:r>
          </w:p>
        </w:tc>
      </w:tr>
      <w:tr w:rsidR="00DC18EF" w:rsidTr="00DC18EF">
        <w:trPr>
          <w:cantSplit/>
          <w:trHeight w:val="2172"/>
        </w:trPr>
        <w:tc>
          <w:tcPr>
            <w:tcW w:w="1398" w:type="dxa"/>
            <w:vMerge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extDirection w:val="btLr"/>
          </w:tcPr>
          <w:p w:rsidR="007F3643" w:rsidRPr="00DC18EF" w:rsidRDefault="007F3643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18EF">
              <w:rPr>
                <w:rFonts w:ascii="Times New Roman" w:hAnsi="Times New Roman" w:cs="Times New Roman"/>
                <w:sz w:val="18"/>
                <w:szCs w:val="18"/>
              </w:rPr>
              <w:t>Языкова грамотность текста (речевая грамматическая  орфографическая и пунктуационная</w:t>
            </w:r>
            <w:proofErr w:type="gramEnd"/>
          </w:p>
        </w:tc>
        <w:tc>
          <w:tcPr>
            <w:tcW w:w="1339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8EF">
              <w:rPr>
                <w:rFonts w:ascii="Times New Roman" w:hAnsi="Times New Roman" w:cs="Times New Roman"/>
                <w:sz w:val="18"/>
                <w:szCs w:val="18"/>
              </w:rPr>
              <w:t>Обоснование актуальности</w:t>
            </w:r>
          </w:p>
        </w:tc>
        <w:tc>
          <w:tcPr>
            <w:tcW w:w="1339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ценностных ориентиров</w:t>
            </w:r>
          </w:p>
        </w:tc>
        <w:tc>
          <w:tcPr>
            <w:tcW w:w="1339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гументированность позиции</w:t>
            </w:r>
          </w:p>
        </w:tc>
        <w:tc>
          <w:tcPr>
            <w:tcW w:w="1339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формулировать проблемы и видеть пути их решения</w:t>
            </w:r>
          </w:p>
        </w:tc>
        <w:tc>
          <w:tcPr>
            <w:tcW w:w="1339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флексивность</w:t>
            </w:r>
            <w:proofErr w:type="spellEnd"/>
          </w:p>
        </w:tc>
        <w:tc>
          <w:tcPr>
            <w:tcW w:w="1339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ьность изложения</w:t>
            </w:r>
          </w:p>
        </w:tc>
        <w:tc>
          <w:tcPr>
            <w:tcW w:w="1339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</w:p>
        </w:tc>
      </w:tr>
      <w:tr w:rsidR="00DC18EF" w:rsidTr="007F3643">
        <w:tc>
          <w:tcPr>
            <w:tcW w:w="1398" w:type="dxa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339" w:type="dxa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анковская СОШ»</w:t>
            </w:r>
          </w:p>
        </w:tc>
        <w:tc>
          <w:tcPr>
            <w:tcW w:w="1338" w:type="dxa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38" w:type="dxa"/>
          </w:tcPr>
          <w:p w:rsidR="007F3643" w:rsidRDefault="00191E0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39" w:type="dxa"/>
          </w:tcPr>
          <w:p w:rsidR="007F3643" w:rsidRDefault="00191E0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39" w:type="dxa"/>
          </w:tcPr>
          <w:p w:rsidR="007F3643" w:rsidRDefault="00191E0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:rsidR="007F3643" w:rsidRDefault="00191E0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:rsidR="007F3643" w:rsidRDefault="00191E0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39" w:type="dxa"/>
          </w:tcPr>
          <w:p w:rsidR="007F3643" w:rsidRDefault="00191E0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39" w:type="dxa"/>
          </w:tcPr>
          <w:p w:rsidR="007F3643" w:rsidRDefault="00191E0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:rsidR="007F3643" w:rsidRDefault="00846B15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bookmarkStart w:id="0" w:name="_GoBack"/>
            <w:bookmarkEnd w:id="0"/>
            <w:r w:rsidR="00191E0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DC18EF" w:rsidTr="007F3643">
        <w:tc>
          <w:tcPr>
            <w:tcW w:w="1398" w:type="dxa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339" w:type="dxa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38" w:type="dxa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338" w:type="dxa"/>
          </w:tcPr>
          <w:p w:rsidR="007F3643" w:rsidRDefault="00191E0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F3643" w:rsidRDefault="00191E0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F3643" w:rsidRDefault="00191E0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F3643" w:rsidRDefault="00191E0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39" w:type="dxa"/>
          </w:tcPr>
          <w:p w:rsidR="007F3643" w:rsidRDefault="00191E0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F3643" w:rsidRDefault="00191E0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F3643" w:rsidRDefault="00191E0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39" w:type="dxa"/>
          </w:tcPr>
          <w:p w:rsidR="007F3643" w:rsidRDefault="00191E0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DC18EF" w:rsidTr="007F3643">
        <w:tc>
          <w:tcPr>
            <w:tcW w:w="1398" w:type="dxa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339" w:type="dxa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ырковская СОШ»</w:t>
            </w:r>
          </w:p>
        </w:tc>
        <w:tc>
          <w:tcPr>
            <w:tcW w:w="1338" w:type="dxa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38" w:type="dxa"/>
          </w:tcPr>
          <w:p w:rsidR="007F3643" w:rsidRDefault="00191E0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39" w:type="dxa"/>
          </w:tcPr>
          <w:p w:rsidR="007F3643" w:rsidRDefault="00191E0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F3643" w:rsidRDefault="00191E0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39" w:type="dxa"/>
          </w:tcPr>
          <w:p w:rsidR="007F3643" w:rsidRDefault="00191E0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39" w:type="dxa"/>
          </w:tcPr>
          <w:p w:rsidR="007F3643" w:rsidRDefault="00191E0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39" w:type="dxa"/>
          </w:tcPr>
          <w:p w:rsidR="007F3643" w:rsidRDefault="00191E0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F3643" w:rsidRDefault="00191E0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39" w:type="dxa"/>
          </w:tcPr>
          <w:p w:rsidR="007F3643" w:rsidRDefault="00191E0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DC18EF" w:rsidTr="007F3643">
        <w:tc>
          <w:tcPr>
            <w:tcW w:w="1398" w:type="dxa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Людмила Ивановна</w:t>
            </w:r>
          </w:p>
        </w:tc>
        <w:tc>
          <w:tcPr>
            <w:tcW w:w="1339" w:type="dxa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авинская ООШ»</w:t>
            </w:r>
          </w:p>
        </w:tc>
        <w:tc>
          <w:tcPr>
            <w:tcW w:w="1338" w:type="dxa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338" w:type="dxa"/>
          </w:tcPr>
          <w:p w:rsidR="007F3643" w:rsidRDefault="0025044F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39" w:type="dxa"/>
          </w:tcPr>
          <w:p w:rsidR="007F3643" w:rsidRDefault="0025044F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F3643" w:rsidRDefault="0025044F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F3643" w:rsidRDefault="0025044F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F3643" w:rsidRDefault="007E48D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F3643" w:rsidRDefault="0025044F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39" w:type="dxa"/>
          </w:tcPr>
          <w:p w:rsidR="007F3643" w:rsidRDefault="007E48D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39" w:type="dxa"/>
          </w:tcPr>
          <w:p w:rsidR="007F3643" w:rsidRDefault="0025044F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DC18EF" w:rsidTr="007F3643">
        <w:tc>
          <w:tcPr>
            <w:tcW w:w="1398" w:type="dxa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Валентина Николаевна</w:t>
            </w:r>
          </w:p>
        </w:tc>
        <w:tc>
          <w:tcPr>
            <w:tcW w:w="1339" w:type="dxa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338" w:type="dxa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338" w:type="dxa"/>
          </w:tcPr>
          <w:p w:rsidR="007F3643" w:rsidRDefault="007E48D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39" w:type="dxa"/>
          </w:tcPr>
          <w:p w:rsidR="007F3643" w:rsidRDefault="007E48D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9" w:type="dxa"/>
          </w:tcPr>
          <w:p w:rsidR="007F3643" w:rsidRDefault="007E48D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39" w:type="dxa"/>
          </w:tcPr>
          <w:p w:rsidR="007F3643" w:rsidRDefault="007E48D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9" w:type="dxa"/>
          </w:tcPr>
          <w:p w:rsidR="007F3643" w:rsidRDefault="007E48D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9" w:type="dxa"/>
          </w:tcPr>
          <w:p w:rsidR="007F3643" w:rsidRDefault="007E48D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9" w:type="dxa"/>
          </w:tcPr>
          <w:p w:rsidR="007F3643" w:rsidRDefault="007E48D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39" w:type="dxa"/>
          </w:tcPr>
          <w:p w:rsidR="007F3643" w:rsidRDefault="007E48D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DC18EF" w:rsidTr="007F3643">
        <w:tc>
          <w:tcPr>
            <w:tcW w:w="1398" w:type="dxa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Светлана Валерьевна</w:t>
            </w:r>
          </w:p>
        </w:tc>
        <w:tc>
          <w:tcPr>
            <w:tcW w:w="1339" w:type="dxa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и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338" w:type="dxa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 и изобразительного искусства</w:t>
            </w:r>
          </w:p>
        </w:tc>
        <w:tc>
          <w:tcPr>
            <w:tcW w:w="1338" w:type="dxa"/>
          </w:tcPr>
          <w:p w:rsidR="007F3643" w:rsidRDefault="007E48D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F3643" w:rsidRDefault="007E48D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39" w:type="dxa"/>
          </w:tcPr>
          <w:p w:rsidR="007F3643" w:rsidRDefault="007E48D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F3643" w:rsidRDefault="007E48D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F3643" w:rsidRDefault="007E48D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39" w:type="dxa"/>
          </w:tcPr>
          <w:p w:rsidR="007F3643" w:rsidRDefault="007E48D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39" w:type="dxa"/>
          </w:tcPr>
          <w:p w:rsidR="007F3643" w:rsidRDefault="007E48D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7F3643" w:rsidRDefault="007E48D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DC18EF" w:rsidTr="007F3643">
        <w:tc>
          <w:tcPr>
            <w:tcW w:w="1398" w:type="dxa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ейникова Александра Игоревна</w:t>
            </w:r>
          </w:p>
        </w:tc>
        <w:tc>
          <w:tcPr>
            <w:tcW w:w="1339" w:type="dxa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338" w:type="dxa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338" w:type="dxa"/>
          </w:tcPr>
          <w:p w:rsidR="007F3643" w:rsidRDefault="007E48D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9" w:type="dxa"/>
          </w:tcPr>
          <w:p w:rsidR="007F3643" w:rsidRDefault="007E48D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9" w:type="dxa"/>
          </w:tcPr>
          <w:p w:rsidR="007F3643" w:rsidRDefault="007E48D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9" w:type="dxa"/>
          </w:tcPr>
          <w:p w:rsidR="007F3643" w:rsidRDefault="0040066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9" w:type="dxa"/>
          </w:tcPr>
          <w:p w:rsidR="007F3643" w:rsidRDefault="0040066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39" w:type="dxa"/>
          </w:tcPr>
          <w:p w:rsidR="007F3643" w:rsidRDefault="0040066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39" w:type="dxa"/>
          </w:tcPr>
          <w:p w:rsidR="007F3643" w:rsidRDefault="0040066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9" w:type="dxa"/>
          </w:tcPr>
          <w:p w:rsidR="007F3643" w:rsidRDefault="00400660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</w:tbl>
    <w:p w:rsidR="007F3643" w:rsidRDefault="007F3643" w:rsidP="007F3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F3643" w:rsidSect="00DC18E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7A" w:rsidRDefault="0037217A" w:rsidP="00DC18EF">
      <w:pPr>
        <w:spacing w:after="0" w:line="240" w:lineRule="auto"/>
      </w:pPr>
      <w:r>
        <w:separator/>
      </w:r>
    </w:p>
  </w:endnote>
  <w:endnote w:type="continuationSeparator" w:id="0">
    <w:p w:rsidR="0037217A" w:rsidRDefault="0037217A" w:rsidP="00DC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7A" w:rsidRDefault="0037217A" w:rsidP="00DC18EF">
      <w:pPr>
        <w:spacing w:after="0" w:line="240" w:lineRule="auto"/>
      </w:pPr>
      <w:r>
        <w:separator/>
      </w:r>
    </w:p>
  </w:footnote>
  <w:footnote w:type="continuationSeparator" w:id="0">
    <w:p w:rsidR="0037217A" w:rsidRDefault="0037217A" w:rsidP="00DC1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FE"/>
    <w:rsid w:val="00191E02"/>
    <w:rsid w:val="0025044F"/>
    <w:rsid w:val="0037217A"/>
    <w:rsid w:val="00400660"/>
    <w:rsid w:val="00650FB9"/>
    <w:rsid w:val="006731B4"/>
    <w:rsid w:val="00792F58"/>
    <w:rsid w:val="007E48D0"/>
    <w:rsid w:val="007F3643"/>
    <w:rsid w:val="00846B15"/>
    <w:rsid w:val="00914F06"/>
    <w:rsid w:val="00A54AA4"/>
    <w:rsid w:val="00B374D7"/>
    <w:rsid w:val="00C609FE"/>
    <w:rsid w:val="00D80382"/>
    <w:rsid w:val="00DC18EF"/>
    <w:rsid w:val="00E3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8EF"/>
  </w:style>
  <w:style w:type="paragraph" w:styleId="a6">
    <w:name w:val="footer"/>
    <w:basedOn w:val="a"/>
    <w:link w:val="a7"/>
    <w:uiPriority w:val="99"/>
    <w:unhideWhenUsed/>
    <w:rsid w:val="00DC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8EF"/>
  </w:style>
  <w:style w:type="paragraph" w:styleId="a6">
    <w:name w:val="footer"/>
    <w:basedOn w:val="a"/>
    <w:link w:val="a7"/>
    <w:uiPriority w:val="99"/>
    <w:unhideWhenUsed/>
    <w:rsid w:val="00DC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3BAF-4CA8-4426-AC0D-F68564D8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ухова Татьяна Станиславовна</dc:creator>
  <cp:keywords/>
  <dc:description/>
  <cp:lastModifiedBy>Митрухова Татьяна Станиславовна</cp:lastModifiedBy>
  <cp:revision>7</cp:revision>
  <dcterms:created xsi:type="dcterms:W3CDTF">2017-04-07T13:45:00Z</dcterms:created>
  <dcterms:modified xsi:type="dcterms:W3CDTF">2017-04-12T06:43:00Z</dcterms:modified>
</cp:coreProperties>
</file>